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B3" w:rsidRDefault="00D622B3" w:rsidP="00D622B3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D622B3" w:rsidRPr="002825E6" w:rsidRDefault="00CD46D5" w:rsidP="00355686">
      <w:pPr>
        <w:tabs>
          <w:tab w:val="left" w:pos="1335"/>
        </w:tabs>
        <w:spacing w:before="240" w:after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gesztő szintvizsga </w:t>
      </w:r>
      <w:r w:rsidR="00D1607A">
        <w:rPr>
          <w:sz w:val="24"/>
          <w:szCs w:val="24"/>
        </w:rPr>
        <w:t>2020. március 11</w:t>
      </w:r>
      <w:r w:rsidR="00D622B3" w:rsidRPr="002825E6">
        <w:rPr>
          <w:sz w:val="24"/>
          <w:szCs w:val="24"/>
        </w:rPr>
        <w:t>.</w:t>
      </w:r>
      <w:r w:rsidR="00194153">
        <w:rPr>
          <w:sz w:val="24"/>
          <w:szCs w:val="24"/>
        </w:rPr>
        <w:t xml:space="preserve"> 12 fő</w:t>
      </w:r>
    </w:p>
    <w:p w:rsidR="008B033C" w:rsidRDefault="008B033C" w:rsidP="008B033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8B033C" w:rsidRDefault="008B033C" w:rsidP="008B033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8B033C" w:rsidRDefault="008B033C" w:rsidP="008B033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8B033C" w:rsidRDefault="008B033C" w:rsidP="008B033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8B033C" w:rsidRDefault="008B033C" w:rsidP="008B033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8B033C" w:rsidRDefault="008B033C" w:rsidP="00355686">
      <w:pPr>
        <w:tabs>
          <w:tab w:val="left" w:leader="underscore" w:pos="8505"/>
          <w:tab w:val="left" w:pos="8789"/>
        </w:tabs>
        <w:spacing w:after="480" w:line="24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1426"/>
        <w:gridCol w:w="1422"/>
        <w:gridCol w:w="1317"/>
        <w:gridCol w:w="1359"/>
        <w:gridCol w:w="1334"/>
      </w:tblGrid>
      <w:tr w:rsidR="00D622B3" w:rsidTr="00AE01B5">
        <w:tc>
          <w:tcPr>
            <w:tcW w:w="2204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426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31FC">
              <w:rPr>
                <w:b/>
                <w:sz w:val="24"/>
                <w:szCs w:val="24"/>
              </w:rPr>
              <w:t>Menny.egys</w:t>
            </w:r>
            <w:proofErr w:type="spellEnd"/>
          </w:p>
        </w:tc>
        <w:tc>
          <w:tcPr>
            <w:tcW w:w="1422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317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359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334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D622B3" w:rsidTr="00C33585">
        <w:trPr>
          <w:trHeight w:val="430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D622B3" w:rsidRDefault="00D1607A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x3 laposva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D622B3" w:rsidRDefault="00C0310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622B3" w:rsidRDefault="00A75051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D622B3" w:rsidRDefault="00D622B3" w:rsidP="00A7505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D622B3" w:rsidRDefault="00D622B3" w:rsidP="00A7505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D622B3" w:rsidTr="00AE01B5">
        <w:trPr>
          <w:trHeight w:val="579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2B3" w:rsidRDefault="00AE01B5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x3</w:t>
            </w:r>
            <w:r w:rsidR="00D1607A">
              <w:rPr>
                <w:sz w:val="24"/>
                <w:szCs w:val="24"/>
              </w:rPr>
              <w:t xml:space="preserve"> laposva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D622B3" w:rsidRDefault="00C0310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ál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622B3" w:rsidRDefault="00A75051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D622B3" w:rsidRDefault="00D622B3" w:rsidP="00A7505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622B3" w:rsidRDefault="00D622B3" w:rsidP="00A7505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D622B3" w:rsidTr="00AE01B5"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2B3" w:rsidRDefault="00AE01B5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gesztő elektróda d:3,2 mm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D622B3" w:rsidRDefault="00AE01B5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oz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622B3" w:rsidRDefault="00C33585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D622B3" w:rsidRDefault="00D622B3" w:rsidP="00A7505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622B3" w:rsidRDefault="00D622B3" w:rsidP="00A7505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D622B3" w:rsidTr="00AE01B5">
        <w:trPr>
          <w:trHeight w:val="488"/>
        </w:trPr>
        <w:tc>
          <w:tcPr>
            <w:tcW w:w="22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334" w:type="dxa"/>
            <w:vAlign w:val="center"/>
          </w:tcPr>
          <w:p w:rsidR="00D622B3" w:rsidRPr="008B11BC" w:rsidRDefault="00AE01B5" w:rsidP="007C32AD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 000</w:t>
            </w:r>
            <w:r w:rsidR="00D622B3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D622B3" w:rsidRDefault="00D622B3" w:rsidP="00355686">
      <w:pPr>
        <w:tabs>
          <w:tab w:val="left" w:leader="underscore" w:pos="4111"/>
        </w:tabs>
        <w:spacing w:before="72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 w:rsidR="00A75051">
        <w:rPr>
          <w:sz w:val="24"/>
          <w:szCs w:val="24"/>
        </w:rPr>
        <w:t xml:space="preserve"> </w:t>
      </w:r>
      <w:r w:rsidR="00355686">
        <w:rPr>
          <w:sz w:val="24"/>
          <w:szCs w:val="24"/>
        </w:rPr>
        <w:tab/>
      </w:r>
    </w:p>
    <w:p w:rsidR="00FE2701" w:rsidRPr="00355686" w:rsidRDefault="00D622B3" w:rsidP="00355686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  <w:bookmarkStart w:id="0" w:name="_GoBack"/>
      <w:bookmarkEnd w:id="0"/>
    </w:p>
    <w:sectPr w:rsidR="00FE2701" w:rsidRPr="00355686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43" w:rsidRDefault="00E27543" w:rsidP="009F5D43">
      <w:pPr>
        <w:spacing w:after="0" w:line="240" w:lineRule="auto"/>
      </w:pPr>
      <w:r>
        <w:separator/>
      </w:r>
    </w:p>
  </w:endnote>
  <w:endnote w:type="continuationSeparator" w:id="0">
    <w:p w:rsidR="00E27543" w:rsidRDefault="00E27543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DF304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8A588E" wp14:editId="5B7421AA">
          <wp:simplePos x="0" y="0"/>
          <wp:positionH relativeFrom="margin">
            <wp:posOffset>-326390</wp:posOffset>
          </wp:positionH>
          <wp:positionV relativeFrom="paragraph">
            <wp:posOffset>-13335</wp:posOffset>
          </wp:positionV>
          <wp:extent cx="6391275" cy="187325"/>
          <wp:effectExtent l="0" t="0" r="9525" b="317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43" w:rsidRDefault="00E27543" w:rsidP="009F5D43">
      <w:pPr>
        <w:spacing w:after="0" w:line="240" w:lineRule="auto"/>
      </w:pPr>
      <w:r>
        <w:separator/>
      </w:r>
    </w:p>
  </w:footnote>
  <w:footnote w:type="continuationSeparator" w:id="0">
    <w:p w:rsidR="00E27543" w:rsidRDefault="00E27543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624759"/>
          <wp:effectExtent l="0" t="0" r="635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62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B3"/>
    <w:rsid w:val="00037B5F"/>
    <w:rsid w:val="001042A0"/>
    <w:rsid w:val="00194153"/>
    <w:rsid w:val="0019688A"/>
    <w:rsid w:val="001B4069"/>
    <w:rsid w:val="001D2017"/>
    <w:rsid w:val="001E74F2"/>
    <w:rsid w:val="002708D4"/>
    <w:rsid w:val="002C53FA"/>
    <w:rsid w:val="003348D0"/>
    <w:rsid w:val="00355686"/>
    <w:rsid w:val="003B3D4B"/>
    <w:rsid w:val="003C6466"/>
    <w:rsid w:val="00434C72"/>
    <w:rsid w:val="00450FB7"/>
    <w:rsid w:val="00451CC1"/>
    <w:rsid w:val="00451FA7"/>
    <w:rsid w:val="0049133F"/>
    <w:rsid w:val="004957C6"/>
    <w:rsid w:val="004A1C43"/>
    <w:rsid w:val="005C1A8A"/>
    <w:rsid w:val="005E3A15"/>
    <w:rsid w:val="005F3F3E"/>
    <w:rsid w:val="0060025D"/>
    <w:rsid w:val="00620996"/>
    <w:rsid w:val="00636C2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7F5BA1"/>
    <w:rsid w:val="008208CC"/>
    <w:rsid w:val="00830CA3"/>
    <w:rsid w:val="00895018"/>
    <w:rsid w:val="008A6380"/>
    <w:rsid w:val="008B033C"/>
    <w:rsid w:val="00903E9E"/>
    <w:rsid w:val="00916CC9"/>
    <w:rsid w:val="009228B7"/>
    <w:rsid w:val="009C4463"/>
    <w:rsid w:val="009F1BAE"/>
    <w:rsid w:val="009F5D43"/>
    <w:rsid w:val="00A14E3D"/>
    <w:rsid w:val="00A1590A"/>
    <w:rsid w:val="00A44060"/>
    <w:rsid w:val="00A75051"/>
    <w:rsid w:val="00A75D4E"/>
    <w:rsid w:val="00AD6FCC"/>
    <w:rsid w:val="00AE01B5"/>
    <w:rsid w:val="00AF4B92"/>
    <w:rsid w:val="00B00FF4"/>
    <w:rsid w:val="00B13FD8"/>
    <w:rsid w:val="00B921BA"/>
    <w:rsid w:val="00BA0119"/>
    <w:rsid w:val="00BA2BFE"/>
    <w:rsid w:val="00BD730B"/>
    <w:rsid w:val="00BE0D0B"/>
    <w:rsid w:val="00BE2480"/>
    <w:rsid w:val="00C03108"/>
    <w:rsid w:val="00C33585"/>
    <w:rsid w:val="00C555EF"/>
    <w:rsid w:val="00C86004"/>
    <w:rsid w:val="00CD46D5"/>
    <w:rsid w:val="00CF437D"/>
    <w:rsid w:val="00D1607A"/>
    <w:rsid w:val="00D42799"/>
    <w:rsid w:val="00D5555F"/>
    <w:rsid w:val="00D60D2E"/>
    <w:rsid w:val="00D622B3"/>
    <w:rsid w:val="00D63AA7"/>
    <w:rsid w:val="00D82AB5"/>
    <w:rsid w:val="00D970C1"/>
    <w:rsid w:val="00DF304A"/>
    <w:rsid w:val="00DF68BA"/>
    <w:rsid w:val="00E27543"/>
    <w:rsid w:val="00E6091A"/>
    <w:rsid w:val="00F01144"/>
    <w:rsid w:val="00F74520"/>
    <w:rsid w:val="00F91B2F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CA3B"/>
  <w15:docId w15:val="{2226FCF8-20C8-4C4B-8561-EE8FF63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22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\Downloads\Blathy_level_sablon_20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EFF9-52E7-4CCE-A986-771A338E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hy_level_sablon_2019</Template>
  <TotalTime>2</TotalTime>
  <Pages>1</Pages>
  <Words>4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né Koch Gyöngyi</dc:creator>
  <cp:lastModifiedBy>Essősy László</cp:lastModifiedBy>
  <cp:revision>4</cp:revision>
  <cp:lastPrinted>2018-11-30T11:40:00Z</cp:lastPrinted>
  <dcterms:created xsi:type="dcterms:W3CDTF">2020-02-13T12:10:00Z</dcterms:created>
  <dcterms:modified xsi:type="dcterms:W3CDTF">2020-02-24T07:43:00Z</dcterms:modified>
</cp:coreProperties>
</file>